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E6011B" w:rsidR="00834948" w:rsidP="00834948" w:rsidRDefault="00834948" w14:paraId="0EAB1856" w14:textId="121D383A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>
            <w:pict>
              <v:line id="Straight Connector 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3.7pt,-36pt" to="471.3pt,-36pt" w14:anchorId="6AE55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wK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"/>
            </w:pict>
          </mc:Fallback>
        </mc:AlternateContent>
      </w:r>
      <w:r w:rsidRPr="00E6011B" w:rsidR="00834948">
        <w:rPr>
          <w:rFonts w:ascii="Arial Black" w:hAnsi="Arial Black"/>
          <w:sz w:val="48"/>
          <w:szCs w:val="48"/>
        </w:rPr>
        <w:t>Diversity</w:t>
      </w:r>
      <w:r w:rsidRPr="00E6011B" w:rsid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 w:rsidR="00834948">
        <w:rPr>
          <w:rFonts w:ascii="Arial Black" w:hAnsi="Arial Black"/>
          <w:sz w:val="48"/>
          <w:szCs w:val="48"/>
        </w:rPr>
        <w:t>Committee</w:t>
      </w:r>
      <w:r w:rsidRPr="00E6011B" w:rsidR="006E7B67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299275A4">
        <w:rPr>
          <w:rFonts w:ascii="Arial Black" w:hAnsi="Arial Black"/>
          <w:sz w:val="48"/>
          <w:szCs w:val="48"/>
        </w:rPr>
        <w:t xml:space="preserve">Notes</w:t>
      </w:r>
    </w:p>
    <w:p w:rsidR="00826CBE" w:rsidP="7D2687FA" w:rsidRDefault="00826CBE" w14:paraId="5153E8EB" w14:textId="3FA72756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4EE549B5">
        <w:rPr>
          <w:rFonts w:ascii="Calibri" w:hAnsi="Calibri" w:cs="Calibri"/>
          <w:color w:val="201F1E"/>
          <w:sz w:val="22"/>
          <w:szCs w:val="22"/>
        </w:rPr>
        <w:t>Zoom Meeting</w:t>
      </w:r>
      <w:r w:rsidRPr="4EE549B5" w:rsidR="6FD39295">
        <w:rPr>
          <w:rFonts w:ascii="Calibri" w:hAnsi="Calibri" w:cs="Calibri"/>
          <w:color w:val="201F1E"/>
          <w:sz w:val="22"/>
          <w:szCs w:val="22"/>
        </w:rPr>
        <w:t xml:space="preserve"> – </w:t>
      </w:r>
      <w:r w:rsidRPr="4EE549B5" w:rsidR="6E2D261F">
        <w:rPr>
          <w:rFonts w:ascii="Calibri" w:hAnsi="Calibri" w:cs="Calibri"/>
          <w:color w:val="201F1E"/>
          <w:sz w:val="22"/>
          <w:szCs w:val="22"/>
        </w:rPr>
        <w:t>November 2nd</w:t>
      </w:r>
      <w:r w:rsidRPr="4EE549B5" w:rsidR="6FD39295">
        <w:rPr>
          <w:rFonts w:ascii="Calibri" w:hAnsi="Calibri" w:cs="Calibri"/>
          <w:b/>
          <w:bCs/>
          <w:color w:val="201F1E"/>
          <w:sz w:val="22"/>
          <w:szCs w:val="22"/>
        </w:rPr>
        <w:t>, 3:30-5PM</w:t>
      </w:r>
    </w:p>
    <w:p w:rsidR="00826CBE" w:rsidP="00826CBE" w:rsidRDefault="00826CBE" w14:paraId="04C12CB4" w14:textId="19BF47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:rsidRPr="00DA78D0" w:rsidR="00834948" w:rsidP="7D2687FA" w:rsidRDefault="6FD39295" w14:paraId="3EF31EF8" w14:textId="48341C3C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</w:rPr>
      </w:pPr>
      <w:r w:rsidRPr="4EE549B5">
        <w:rPr>
          <w:rFonts w:ascii="Calibri" w:hAnsi="Calibri" w:cs="Calibri"/>
          <w:b/>
          <w:bCs/>
          <w:color w:val="201F1E"/>
          <w:highlight w:val="yellow"/>
        </w:rPr>
        <w:t xml:space="preserve">Next </w:t>
      </w:r>
      <w:r w:rsidRPr="4EE549B5" w:rsidR="00826CBE">
        <w:rPr>
          <w:rFonts w:ascii="Calibri" w:hAnsi="Calibri" w:cs="Calibri"/>
          <w:b/>
          <w:bCs/>
          <w:color w:val="201F1E"/>
          <w:highlight w:val="yellow"/>
        </w:rPr>
        <w:t>Meeting Dates:  12/</w:t>
      </w:r>
      <w:r w:rsidRPr="4EE549B5" w:rsidR="0024374C">
        <w:rPr>
          <w:rFonts w:ascii="Calibri" w:hAnsi="Calibri" w:cs="Calibri"/>
          <w:b/>
          <w:bCs/>
          <w:color w:val="201F1E"/>
          <w:highlight w:val="yellow"/>
        </w:rPr>
        <w:t>7</w:t>
      </w:r>
    </w:p>
    <w:p w:rsidR="00834948" w:rsidP="00834948" w:rsidRDefault="00E335DE" w14:paraId="0FF7E0A5" w14:textId="59B11E6E">
      <w:pPr>
        <w:pBdr>
          <w:top w:val="thinThickSmallGap" w:color="auto" w:sz="24" w:space="1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Pr="54956136" w:rsidR="00FF60DB">
        <w:rPr>
          <w:rFonts w:ascii="Arial" w:hAnsi="Arial" w:cs="Arial"/>
          <w:b/>
          <w:bCs/>
          <w:sz w:val="20"/>
          <w:szCs w:val="20"/>
        </w:rPr>
        <w:t>S</w:t>
      </w:r>
      <w:r w:rsidRPr="54956136" w:rsidR="00834948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:rsidTr="28EC8137" w14:paraId="780C142D" w14:textId="77777777">
        <w:tc>
          <w:tcPr>
            <w:tcW w:w="2337" w:type="dxa"/>
            <w:tcMar/>
          </w:tcPr>
          <w:p w:rsidRPr="00F44BD5" w:rsidR="003701DA" w:rsidP="00290A71" w:rsidRDefault="003701DA" w14:paraId="498C0AC3" w14:textId="4A5BBEDC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Pr="00F44BD5" w:rsidR="00C965CB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  <w:tcMar/>
          </w:tcPr>
          <w:p w:rsidRPr="00C60BCA" w:rsidR="003701DA" w:rsidP="00290A71" w:rsidRDefault="00BC1857" w14:paraId="1C85A94B" w14:textId="794E581E">
            <w:pPr>
              <w:pStyle w:val="Heading2"/>
              <w:outlineLvl w:val="1"/>
              <w:rPr>
                <w:sz w:val="18"/>
                <w:szCs w:val="18"/>
              </w:rPr>
            </w:pPr>
            <w:r w:rsidRPr="4EE549B5">
              <w:rPr>
                <w:sz w:val="18"/>
                <w:szCs w:val="18"/>
              </w:rPr>
              <w:t>Logan King</w:t>
            </w:r>
            <w:r w:rsidRPr="4EE549B5" w:rsidR="00351E43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  <w:tcMar/>
          </w:tcPr>
          <w:p w:rsidRPr="00F44BD5" w:rsidR="003701DA" w:rsidP="00290A71" w:rsidRDefault="00EC4FB9" w14:paraId="4EBC5C8A" w14:textId="395046F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Pr="00C85774" w:rsid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Pr="00F44BD5" w:rsidR="001B12F9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  <w:tcMar/>
          </w:tcPr>
          <w:p w:rsidRPr="00C60BCA" w:rsidR="003701DA" w:rsidP="28EC8137" w:rsidRDefault="00DC58C9" w14:paraId="2B37001D" w14:textId="76EEC88B" w14:noSpellErr="1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8EC8137" w:rsidR="4EBD41F8">
              <w:rPr>
                <w:b w:val="1"/>
                <w:bCs w:val="1"/>
                <w:color w:val="auto"/>
                <w:sz w:val="18"/>
                <w:szCs w:val="18"/>
              </w:rPr>
              <w:t>Andre Strong</w:t>
            </w:r>
          </w:p>
        </w:tc>
      </w:tr>
      <w:tr w:rsidR="003701DA" w:rsidTr="28EC8137" w14:paraId="20AB6CF5" w14:textId="77777777">
        <w:tc>
          <w:tcPr>
            <w:tcW w:w="2337" w:type="dxa"/>
            <w:tcMar/>
          </w:tcPr>
          <w:p w:rsidRPr="00F44BD5" w:rsidR="003701DA" w:rsidP="00290A71" w:rsidRDefault="00C60BCA" w14:paraId="026EF2AB" w14:textId="092AD5D4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  <w:tcMar/>
          </w:tcPr>
          <w:p w:rsidRPr="00C60BCA" w:rsidR="003701DA" w:rsidP="00290A71" w:rsidRDefault="00824F66" w14:paraId="75604862" w14:textId="27B11AD6" w14:noSpellErr="1">
            <w:pPr>
              <w:pStyle w:val="Heading2"/>
              <w:outlineLvl w:val="1"/>
              <w:rPr>
                <w:sz w:val="18"/>
                <w:szCs w:val="18"/>
              </w:rPr>
            </w:pPr>
            <w:r w:rsidRPr="28EC8137" w:rsidR="3A58AF37">
              <w:rPr>
                <w:b w:val="1"/>
                <w:bCs w:val="1"/>
                <w:color w:val="auto"/>
                <w:sz w:val="18"/>
                <w:szCs w:val="18"/>
              </w:rPr>
              <w:t>Evelyn Lindley</w:t>
            </w:r>
            <w:r w:rsidRPr="28EC8137" w:rsidR="397459F6">
              <w:rPr>
                <w:b w:val="1"/>
                <w:bCs w:val="1"/>
                <w:color w:val="auto"/>
                <w:sz w:val="18"/>
                <w:szCs w:val="18"/>
              </w:rPr>
              <w:t>;</w:t>
            </w:r>
            <w:r w:rsidRPr="28EC8137" w:rsidR="397459F6">
              <w:rPr>
                <w:sz w:val="18"/>
                <w:szCs w:val="18"/>
              </w:rPr>
              <w:t xml:space="preserve"> VACANT</w:t>
            </w:r>
          </w:p>
        </w:tc>
        <w:tc>
          <w:tcPr>
            <w:tcW w:w="2338" w:type="dxa"/>
            <w:tcMar/>
          </w:tcPr>
          <w:p w:rsidRPr="00F44BD5" w:rsidR="003701DA" w:rsidP="00290A71" w:rsidRDefault="001B12F9" w14:paraId="09C5D5A3" w14:textId="4EE9E844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  <w:tcMar/>
          </w:tcPr>
          <w:p w:rsidRPr="00C60BCA" w:rsidR="003701DA" w:rsidP="00290A71" w:rsidRDefault="00351E43" w14:paraId="05A18657" w14:textId="1DA601E3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Perez</w:t>
            </w:r>
          </w:p>
        </w:tc>
      </w:tr>
      <w:tr w:rsidR="003701DA" w:rsidTr="28EC8137" w14:paraId="0A80E00B" w14:textId="77777777">
        <w:tc>
          <w:tcPr>
            <w:tcW w:w="2337" w:type="dxa"/>
            <w:tcMar/>
          </w:tcPr>
          <w:p w:rsidRPr="00F44BD5" w:rsidR="003701DA" w:rsidP="00290A71" w:rsidRDefault="00C60BCA" w14:paraId="6B7FB311" w14:textId="09739ACD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  <w:tcMar/>
          </w:tcPr>
          <w:p w:rsidRPr="00C60BCA" w:rsidR="003701DA" w:rsidP="28EC8137" w:rsidRDefault="27FB8523" w14:paraId="1D0578A2" w14:textId="68DBE84B" w14:noSpellErr="1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8EC8137" w:rsidR="02EB0D64">
              <w:rPr>
                <w:b w:val="1"/>
                <w:bCs w:val="1"/>
                <w:color w:val="auto"/>
                <w:sz w:val="18"/>
                <w:szCs w:val="18"/>
              </w:rPr>
              <w:t>Marcia Foster</w:t>
            </w:r>
            <w:r w:rsidRPr="28EC8137" w:rsidR="4D27868E">
              <w:rPr>
                <w:b w:val="1"/>
                <w:bCs w:val="1"/>
                <w:color w:val="auto"/>
                <w:sz w:val="18"/>
                <w:szCs w:val="18"/>
              </w:rPr>
              <w:t>;</w:t>
            </w:r>
            <w:r w:rsidRPr="28EC8137" w:rsidR="78A92F84">
              <w:rPr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  <w:r w:rsidRPr="28EC8137" w:rsidR="00FE6D33">
              <w:rPr>
                <w:b w:val="1"/>
                <w:bCs w:val="1"/>
                <w:color w:val="auto"/>
                <w:sz w:val="18"/>
                <w:szCs w:val="18"/>
              </w:rPr>
              <w:t>Kaitlin Kroupa</w:t>
            </w:r>
          </w:p>
        </w:tc>
        <w:tc>
          <w:tcPr>
            <w:tcW w:w="2338" w:type="dxa"/>
            <w:tcMar/>
          </w:tcPr>
          <w:p w:rsidRPr="00F44BD5" w:rsidR="003701DA" w:rsidP="00290A71" w:rsidRDefault="001B12F9" w14:paraId="75F1903A" w14:textId="10ECC81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  <w:tcMar/>
          </w:tcPr>
          <w:p w:rsidRPr="00C60BCA" w:rsidR="003701DA" w:rsidP="28EC8137" w:rsidRDefault="00351E43" w14:paraId="4F36F5CF" w14:textId="0F37028E" w14:noSpellErr="1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8EC8137" w:rsidR="4D27868E">
              <w:rPr>
                <w:b w:val="1"/>
                <w:bCs w:val="1"/>
                <w:color w:val="auto"/>
                <w:sz w:val="18"/>
                <w:szCs w:val="18"/>
              </w:rPr>
              <w:t>Citlally Santana</w:t>
            </w:r>
          </w:p>
        </w:tc>
      </w:tr>
      <w:tr w:rsidR="00C60BCA" w:rsidTr="28EC8137" w14:paraId="0BFEB644" w14:textId="77777777">
        <w:trPr>
          <w:trHeight w:val="70"/>
        </w:trPr>
        <w:tc>
          <w:tcPr>
            <w:tcW w:w="2337" w:type="dxa"/>
            <w:tcMar/>
          </w:tcPr>
          <w:p w:rsidRPr="00F44BD5" w:rsidR="00C60BCA" w:rsidP="00C60BCA" w:rsidRDefault="00C60BCA" w14:paraId="0D1FB14F" w14:textId="7A8F5118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  <w:tcMar/>
          </w:tcPr>
          <w:p w:rsidRPr="00C60BCA" w:rsidR="00C60BCA" w:rsidP="28EC8137" w:rsidRDefault="00C60BCA" w14:paraId="13E1D6BA" w14:textId="3838CABF" w14:noSpellErr="1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8EC8137" w:rsidR="608429D6">
              <w:rPr>
                <w:b w:val="1"/>
                <w:bCs w:val="1"/>
                <w:color w:val="auto"/>
                <w:sz w:val="18"/>
                <w:szCs w:val="18"/>
              </w:rPr>
              <w:t>Cecilia Arriaza; Sonia Duran</w:t>
            </w:r>
          </w:p>
        </w:tc>
        <w:tc>
          <w:tcPr>
            <w:tcW w:w="2338" w:type="dxa"/>
            <w:tcMar/>
          </w:tcPr>
          <w:p w:rsidRPr="00F44BD5" w:rsidR="00C60BCA" w:rsidP="00C60BCA" w:rsidRDefault="00C60BCA" w14:paraId="59F76BCB" w14:textId="422FD5D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 FSA (1)</w:t>
            </w:r>
          </w:p>
        </w:tc>
        <w:tc>
          <w:tcPr>
            <w:tcW w:w="2338" w:type="dxa"/>
            <w:tcMar/>
          </w:tcPr>
          <w:p w:rsidRPr="00C60BCA" w:rsidR="00C60BCA" w:rsidP="00C60BCA" w:rsidRDefault="00351E43" w14:paraId="03EF3CDE" w14:textId="775CF169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</w:tr>
      <w:tr w:rsidR="00C60BCA" w:rsidTr="28EC8137" w14:paraId="2C18ACF1" w14:textId="77777777">
        <w:tc>
          <w:tcPr>
            <w:tcW w:w="2337" w:type="dxa"/>
            <w:tcMar/>
          </w:tcPr>
          <w:p w:rsidRPr="00F44BD5" w:rsidR="00C60BCA" w:rsidP="00C60BCA" w:rsidRDefault="00C60BCA" w14:paraId="45A30939" w14:textId="14E7E22C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  <w:tcMar/>
          </w:tcPr>
          <w:p w:rsidRPr="00C60BCA" w:rsidR="00C60BCA" w:rsidP="28EC8137" w:rsidRDefault="00F44BD5" w14:paraId="1AA5A43B" w14:textId="5DC0167F" w14:noSpellErr="1">
            <w:pPr>
              <w:pStyle w:val="Heading2"/>
              <w:outlineLvl w:val="1"/>
              <w:rPr>
                <w:b w:val="1"/>
                <w:bCs w:val="1"/>
                <w:color w:val="auto"/>
                <w:sz w:val="18"/>
                <w:szCs w:val="18"/>
              </w:rPr>
            </w:pPr>
            <w:r w:rsidRPr="28EC8137" w:rsidR="397459F6">
              <w:rPr>
                <w:b w:val="1"/>
                <w:bCs w:val="1"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  <w:tcMar/>
          </w:tcPr>
          <w:p w:rsidRPr="00F44BD5" w:rsidR="00C60BCA" w:rsidP="00C60BCA" w:rsidRDefault="00C60BCA" w14:paraId="5F9A1AB6" w14:textId="79DE51BF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  <w:tcMar/>
          </w:tcPr>
          <w:p w:rsidRPr="00C60BCA" w:rsidR="00C60BCA" w:rsidP="00C60BCA" w:rsidRDefault="1105521F" w14:paraId="35FFA98F" w14:textId="0D48972E">
            <w:pPr>
              <w:pStyle w:val="Heading2"/>
              <w:outlineLvl w:val="1"/>
              <w:rPr>
                <w:sz w:val="18"/>
                <w:szCs w:val="18"/>
              </w:rPr>
            </w:pPr>
            <w:r w:rsidRPr="4EE549B5">
              <w:rPr>
                <w:sz w:val="18"/>
                <w:szCs w:val="18"/>
              </w:rPr>
              <w:t>Rachel Roschel</w:t>
            </w:r>
            <w:r w:rsidRPr="4EE549B5" w:rsidR="25992D7D">
              <w:rPr>
                <w:sz w:val="18"/>
                <w:szCs w:val="18"/>
              </w:rPr>
              <w:t xml:space="preserve"> </w:t>
            </w:r>
          </w:p>
        </w:tc>
      </w:tr>
    </w:tbl>
    <w:p w:rsidR="6AE106C8" w:rsidP="28EC8137" w:rsidRDefault="6AE106C8" w14:paraId="3B702438" w14:textId="492C184E">
      <w:pPr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8EC8137" w:rsidR="6AE106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*BOLD-In attendance</w:t>
      </w:r>
    </w:p>
    <w:p w:rsidR="00DC58C9" w:rsidP="00DC58C9" w:rsidRDefault="3FE846CC" w14:paraId="62E58DBD" w14:textId="75B90080">
      <w:r>
        <w:t>CO-CHAIRS- VACANT</w:t>
      </w:r>
    </w:p>
    <w:p w:rsidR="73A4B6EB" w:rsidP="7D2687FA" w:rsidRDefault="73A4B6EB" w14:paraId="31E417D5" w14:textId="6C22AB40">
      <w:r w:rsidR="73A4B6EB">
        <w:rPr/>
        <w:t xml:space="preserve">Cecilia </w:t>
      </w:r>
      <w:r w:rsidR="73A4B6EB">
        <w:rPr/>
        <w:t>facilitate</w:t>
      </w:r>
      <w:r w:rsidR="15C17B77">
        <w:rPr/>
        <w:t>d</w:t>
      </w:r>
      <w:r w:rsidR="73A4B6EB">
        <w:rPr/>
        <w:t xml:space="preserve"> the meeting</w:t>
      </w:r>
    </w:p>
    <w:p w:rsidR="46343D2C" w:rsidP="28EC8137" w:rsidRDefault="46343D2C" w14:paraId="1092ECCD" w14:textId="5C84130B">
      <w:pPr>
        <w:pStyle w:val="Normal"/>
      </w:pPr>
      <w:r w:rsidR="46343D2C">
        <w:rPr/>
        <w:t>Cecilia took notes</w:t>
      </w:r>
    </w:p>
    <w:p w:rsidR="46343D2C" w:rsidP="28EC8137" w:rsidRDefault="46343D2C" w14:paraId="51FA6A57" w14:textId="1D37E0FB">
      <w:pPr>
        <w:pStyle w:val="Normal"/>
      </w:pPr>
      <w:r w:rsidR="46343D2C">
        <w:rPr/>
        <w:t>Resource members/guests in attendance:</w:t>
      </w:r>
      <w:r w:rsidR="467104C2">
        <w:rPr/>
        <w:t xml:space="preserve"> Daniel Berumen</w:t>
      </w:r>
    </w:p>
    <w:p w:rsidRPr="00DC58C9" w:rsidR="00DC58C9" w:rsidP="00DC58C9" w:rsidRDefault="00DC58C9" w14:paraId="6ABA9119" w14:textId="77777777"/>
    <w:p w:rsidR="003F59B5" w:rsidP="00FE6D33" w:rsidRDefault="003F59B5" w14:paraId="123EF801" w14:textId="08EBE081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28EC8137" w:rsidR="003F59B5">
        <w:rPr>
          <w:rFonts w:ascii="Calibri" w:hAnsi="Calibri"/>
        </w:rPr>
        <w:t>Welcome</w:t>
      </w:r>
      <w:r w:rsidRPr="28EC8137" w:rsidR="3BD9DE86">
        <w:rPr>
          <w:rFonts w:ascii="Calibri" w:hAnsi="Calibri"/>
        </w:rPr>
        <w:t xml:space="preserve"> new members</w:t>
      </w:r>
      <w:r w:rsidRPr="28EC8137" w:rsidR="7ED9F336">
        <w:rPr>
          <w:rFonts w:ascii="Calibri" w:hAnsi="Calibri"/>
        </w:rPr>
        <w:t xml:space="preserve">, </w:t>
      </w:r>
      <w:r w:rsidRPr="28EC8137" w:rsidR="67649559">
        <w:rPr>
          <w:rFonts w:ascii="Calibri" w:hAnsi="Calibri"/>
        </w:rPr>
        <w:t>membership</w:t>
      </w:r>
      <w:r w:rsidRPr="28EC8137" w:rsidR="7ED9F336">
        <w:rPr>
          <w:rFonts w:ascii="Calibri" w:hAnsi="Calibri"/>
        </w:rPr>
        <w:t xml:space="preserve"> updates</w:t>
      </w:r>
    </w:p>
    <w:p w:rsidR="215BE148" w:rsidP="28EC8137" w:rsidRDefault="215BE148" w14:paraId="33F37493" w14:textId="121A6A5B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8EC8137" w:rsidR="215BE148">
        <w:rPr>
          <w:rFonts w:ascii="Calibri" w:hAnsi="Calibri"/>
        </w:rPr>
        <w:t>The group welcomed Marica Foster and Kaitlin (Katie) Kroupa to the committee</w:t>
      </w:r>
    </w:p>
    <w:p w:rsidRPr="00CE7B71" w:rsidR="00FE6D33" w:rsidP="00FE6D33" w:rsidRDefault="00FE6D33" w14:paraId="6C6278D2" w14:textId="77777777">
      <w:pPr>
        <w:pStyle w:val="ListParagraph"/>
        <w:rPr>
          <w:rFonts w:ascii="Calibri" w:hAnsi="Calibri"/>
        </w:rPr>
      </w:pPr>
    </w:p>
    <w:p w:rsidR="00310CF2" w:rsidP="00FE6D33" w:rsidRDefault="7ED9F336" w14:paraId="4F59D985" w14:textId="3B92C493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28EC8137" w:rsidR="7ED9F336">
        <w:rPr>
          <w:rFonts w:ascii="Calibri" w:hAnsi="Calibri"/>
        </w:rPr>
        <w:t>Review</w:t>
      </w:r>
      <w:r w:rsidRPr="28EC8137" w:rsidR="00310CF2">
        <w:rPr>
          <w:rFonts w:ascii="Calibri" w:hAnsi="Calibri"/>
        </w:rPr>
        <w:t xml:space="preserve"> </w:t>
      </w:r>
      <w:r w:rsidRPr="28EC8137" w:rsidR="00FE6D33">
        <w:rPr>
          <w:rFonts w:ascii="Calibri" w:hAnsi="Calibri"/>
        </w:rPr>
        <w:t>and approve</w:t>
      </w:r>
      <w:r w:rsidRPr="28EC8137" w:rsidR="00310CF2">
        <w:rPr>
          <w:rFonts w:ascii="Calibri" w:hAnsi="Calibri"/>
        </w:rPr>
        <w:t xml:space="preserve"> last meeting’s </w:t>
      </w:r>
      <w:r w:rsidRPr="28EC8137" w:rsidR="2569DB0C">
        <w:rPr>
          <w:rFonts w:ascii="Calibri" w:hAnsi="Calibri"/>
        </w:rPr>
        <w:t>notes</w:t>
      </w:r>
    </w:p>
    <w:p w:rsidR="00310CF2" w:rsidP="28EC8137" w:rsidRDefault="7ED9F336" w14:paraId="5394A2DE" w14:textId="67AC0D9A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8EC8137" w:rsidR="18B82704">
        <w:rPr>
          <w:rFonts w:ascii="Calibri" w:hAnsi="Calibri"/>
        </w:rPr>
        <w:t>N</w:t>
      </w:r>
      <w:r w:rsidRPr="28EC8137" w:rsidR="71D9CC82">
        <w:rPr>
          <w:rFonts w:ascii="Calibri" w:hAnsi="Calibri"/>
        </w:rPr>
        <w:t>otes were approved without edits</w:t>
      </w:r>
    </w:p>
    <w:p w:rsidRPr="00FE6D33" w:rsidR="00FE6D33" w:rsidP="00FE6D33" w:rsidRDefault="00FE6D33" w14:paraId="4F1CF304" w14:textId="77777777">
      <w:pPr>
        <w:pStyle w:val="ListParagraph"/>
        <w:rPr>
          <w:rFonts w:ascii="Calibri" w:hAnsi="Calibri"/>
        </w:rPr>
      </w:pPr>
    </w:p>
    <w:p w:rsidR="6C9D4700" w:rsidP="4EE549B5" w:rsidRDefault="6C9D4700" w14:paraId="64FC350C" w14:textId="651E6872">
      <w:pPr>
        <w:pStyle w:val="ListParagraph"/>
        <w:numPr>
          <w:ilvl w:val="0"/>
          <w:numId w:val="16"/>
        </w:numPr>
        <w:rPr/>
      </w:pPr>
      <w:r w:rsidRPr="28EC8137" w:rsidR="6C9D4700">
        <w:rPr>
          <w:rFonts w:ascii="Calibri" w:hAnsi="Calibri"/>
        </w:rPr>
        <w:t>Old Business</w:t>
      </w:r>
    </w:p>
    <w:p w:rsidR="3156A151" w:rsidP="4EE549B5" w:rsidRDefault="4479A8C3" w14:paraId="1F4DF4B6" w14:textId="0ADC02F7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8EC8137" w:rsidR="4479A8C3">
        <w:rPr>
          <w:rFonts w:ascii="Calibri" w:hAnsi="Calibri"/>
        </w:rPr>
        <w:t>Action</w:t>
      </w:r>
      <w:r w:rsidRPr="28EC8137" w:rsidR="7A18A736">
        <w:rPr>
          <w:rFonts w:ascii="Calibri" w:hAnsi="Calibri"/>
        </w:rPr>
        <w:t>/voting</w:t>
      </w:r>
      <w:r w:rsidRPr="28EC8137" w:rsidR="4479A8C3">
        <w:rPr>
          <w:rFonts w:ascii="Calibri" w:hAnsi="Calibri"/>
        </w:rPr>
        <w:t xml:space="preserve"> item: </w:t>
      </w:r>
      <w:r w:rsidRPr="28EC8137" w:rsidR="0CF86091">
        <w:rPr>
          <w:rFonts w:ascii="Calibri" w:hAnsi="Calibri"/>
        </w:rPr>
        <w:t xml:space="preserve">Should Diversity Committee merge with </w:t>
      </w:r>
      <w:r w:rsidRPr="28EC8137" w:rsidR="715502B8">
        <w:rPr>
          <w:rFonts w:ascii="Calibri" w:hAnsi="Calibri"/>
        </w:rPr>
        <w:t>the DEIA Task Force</w:t>
      </w:r>
      <w:r w:rsidRPr="28EC8137" w:rsidR="0C2F9CCD">
        <w:rPr>
          <w:rFonts w:ascii="Calibri" w:hAnsi="Calibri"/>
        </w:rPr>
        <w:t>?</w:t>
      </w:r>
    </w:p>
    <w:p w:rsidR="28EC8137" w:rsidP="28EC8137" w:rsidRDefault="28EC8137" w14:paraId="38E2A68C" w14:textId="458CBA31">
      <w:pPr>
        <w:pStyle w:val="Normal"/>
        <w:ind w:left="720"/>
        <w:rPr>
          <w:rFonts w:ascii="Calibri" w:hAnsi="Calibri"/>
        </w:rPr>
      </w:pPr>
    </w:p>
    <w:p w:rsidR="0028CDCD" w:rsidP="28EC8137" w:rsidRDefault="0028CDCD" w14:paraId="0ED12A8A" w14:textId="21330500">
      <w:pPr>
        <w:pStyle w:val="Normal"/>
        <w:ind w:left="720"/>
        <w:rPr>
          <w:rFonts w:ascii="Calibri" w:hAnsi="Calibri"/>
          <w:b w:val="1"/>
          <w:bCs w:val="1"/>
        </w:rPr>
      </w:pPr>
      <w:r w:rsidRPr="28EC8137" w:rsidR="0028CDCD">
        <w:rPr>
          <w:rFonts w:ascii="Calibri" w:hAnsi="Calibri"/>
          <w:b w:val="1"/>
          <w:bCs w:val="1"/>
        </w:rPr>
        <w:t xml:space="preserve">The sense of the members in attendance </w:t>
      </w:r>
      <w:r w:rsidRPr="28EC8137" w:rsidR="247CEF88">
        <w:rPr>
          <w:rFonts w:ascii="Calibri" w:hAnsi="Calibri"/>
          <w:b w:val="1"/>
          <w:bCs w:val="1"/>
        </w:rPr>
        <w:t>(unanimous thumbs up)</w:t>
      </w:r>
      <w:r w:rsidRPr="28EC8137" w:rsidR="043DA6AB">
        <w:rPr>
          <w:rFonts w:ascii="Calibri" w:hAnsi="Calibri"/>
          <w:b w:val="1"/>
          <w:bCs w:val="1"/>
        </w:rPr>
        <w:t xml:space="preserve"> </w:t>
      </w:r>
      <w:r w:rsidRPr="28EC8137" w:rsidR="0028CDCD">
        <w:rPr>
          <w:rFonts w:ascii="Calibri" w:hAnsi="Calibri"/>
          <w:b w:val="1"/>
          <w:bCs w:val="1"/>
        </w:rPr>
        <w:t xml:space="preserve">and through </w:t>
      </w:r>
      <w:r>
        <w:tab/>
      </w:r>
      <w:r w:rsidRPr="28EC8137" w:rsidR="0028CDCD">
        <w:rPr>
          <w:rFonts w:ascii="Calibri" w:hAnsi="Calibri"/>
          <w:b w:val="1"/>
          <w:bCs w:val="1"/>
        </w:rPr>
        <w:t xml:space="preserve">Teams discussion post </w:t>
      </w:r>
      <w:r w:rsidRPr="28EC8137" w:rsidR="0028CDCD">
        <w:rPr>
          <w:rFonts w:ascii="Calibri" w:hAnsi="Calibri"/>
          <w:b w:val="1"/>
          <w:bCs w:val="1"/>
        </w:rPr>
        <w:t xml:space="preserve">was </w:t>
      </w:r>
      <w:r w:rsidRPr="28EC8137" w:rsidR="0028CDCD">
        <w:rPr>
          <w:rFonts w:ascii="Calibri" w:hAnsi="Calibri"/>
          <w:b w:val="1"/>
          <w:bCs w:val="1"/>
        </w:rPr>
        <w:t>t</w:t>
      </w:r>
      <w:r w:rsidRPr="28EC8137" w:rsidR="4B224AA9">
        <w:rPr>
          <w:rFonts w:ascii="Calibri" w:hAnsi="Calibri"/>
          <w:b w:val="1"/>
          <w:bCs w:val="1"/>
        </w:rPr>
        <w:t>hat</w:t>
      </w:r>
      <w:r w:rsidRPr="28EC8137" w:rsidR="0028CDCD">
        <w:rPr>
          <w:rFonts w:ascii="Calibri" w:hAnsi="Calibri"/>
          <w:b w:val="1"/>
          <w:bCs w:val="1"/>
        </w:rPr>
        <w:t xml:space="preserve"> the DEIA</w:t>
      </w:r>
      <w:r w:rsidRPr="28EC8137" w:rsidR="202BBB34">
        <w:rPr>
          <w:rFonts w:ascii="Calibri" w:hAnsi="Calibri"/>
          <w:b w:val="1"/>
          <w:bCs w:val="1"/>
        </w:rPr>
        <w:t xml:space="preserve"> Task Force</w:t>
      </w:r>
      <w:r w:rsidRPr="28EC8137" w:rsidR="0028CDCD">
        <w:rPr>
          <w:rFonts w:ascii="Calibri" w:hAnsi="Calibri"/>
          <w:b w:val="1"/>
          <w:bCs w:val="1"/>
        </w:rPr>
        <w:t xml:space="preserve"> and Diversity Advisory </w:t>
      </w:r>
      <w:r>
        <w:tab/>
      </w:r>
      <w:r w:rsidRPr="28EC8137" w:rsidR="0028CDCD">
        <w:rPr>
          <w:rFonts w:ascii="Calibri" w:hAnsi="Calibri"/>
          <w:b w:val="1"/>
          <w:bCs w:val="1"/>
        </w:rPr>
        <w:t xml:space="preserve">Committee should remain </w:t>
      </w:r>
      <w:r w:rsidRPr="28EC8137" w:rsidR="0028CDCD">
        <w:rPr>
          <w:rFonts w:ascii="Calibri" w:hAnsi="Calibri"/>
          <w:b w:val="1"/>
          <w:bCs w:val="1"/>
        </w:rPr>
        <w:t>separate</w:t>
      </w:r>
      <w:r w:rsidRPr="28EC8137" w:rsidR="2E49AE67">
        <w:rPr>
          <w:rFonts w:ascii="Calibri" w:hAnsi="Calibri"/>
          <w:b w:val="1"/>
          <w:bCs w:val="1"/>
        </w:rPr>
        <w:t>.</w:t>
      </w:r>
      <w:r w:rsidRPr="28EC8137" w:rsidR="64004DD8">
        <w:rPr>
          <w:rFonts w:ascii="Calibri" w:hAnsi="Calibri"/>
          <w:b w:val="1"/>
          <w:bCs w:val="1"/>
        </w:rPr>
        <w:t xml:space="preserve"> </w:t>
      </w:r>
    </w:p>
    <w:p w:rsidR="28EC8137" w:rsidP="28EC8137" w:rsidRDefault="28EC8137" w14:paraId="473F0C25" w14:textId="19539D94">
      <w:pPr>
        <w:pStyle w:val="Normal"/>
        <w:ind w:left="0"/>
        <w:rPr>
          <w:rFonts w:ascii="Calibri" w:hAnsi="Calibri"/>
        </w:rPr>
      </w:pPr>
    </w:p>
    <w:p w:rsidR="14CF4617" w:rsidP="4EE549B5" w:rsidRDefault="14CF4617" w14:paraId="4B231E1A" w14:textId="60366932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8EC8137" w:rsidR="14CF4617">
        <w:rPr>
          <w:rFonts w:ascii="Calibri" w:hAnsi="Calibri"/>
        </w:rPr>
        <w:t>Climate Survey</w:t>
      </w:r>
      <w:r w:rsidRPr="28EC8137" w:rsidR="481F54CE">
        <w:rPr>
          <w:rFonts w:ascii="Calibri" w:hAnsi="Calibri"/>
        </w:rPr>
        <w:t>- discuss committee feedback/recommendations made on the shared document</w:t>
      </w:r>
    </w:p>
    <w:p w:rsidR="722104FC" w:rsidP="28EC8137" w:rsidRDefault="722104FC" w14:paraId="61DC4286" w14:textId="55776336">
      <w:pPr>
        <w:pStyle w:val="ListParagraph"/>
        <w:numPr>
          <w:ilvl w:val="2"/>
          <w:numId w:val="16"/>
        </w:numPr>
        <w:rPr>
          <w:rFonts w:ascii="Calibri" w:hAnsi="Calibri"/>
        </w:rPr>
      </w:pPr>
      <w:r w:rsidRPr="28EC8137" w:rsidR="722104FC">
        <w:rPr>
          <w:rFonts w:ascii="Calibri" w:hAnsi="Calibri"/>
        </w:rPr>
        <w:t xml:space="preserve">The committee went through the survey draft, discussed </w:t>
      </w:r>
      <w:r w:rsidRPr="28EC8137" w:rsidR="722104FC">
        <w:rPr>
          <w:rFonts w:ascii="Calibri" w:hAnsi="Calibri"/>
        </w:rPr>
        <w:t>thoroughly</w:t>
      </w:r>
      <w:r w:rsidRPr="28EC8137" w:rsidR="722104FC">
        <w:rPr>
          <w:rFonts w:ascii="Calibri" w:hAnsi="Calibri"/>
        </w:rPr>
        <w:t xml:space="preserve"> and made comments in the document for Daniel’s review/consideration</w:t>
      </w:r>
    </w:p>
    <w:p w:rsidR="646F1682" w:rsidP="28EC8137" w:rsidRDefault="646F1682" w14:paraId="66E6D653" w14:textId="7AD4A60C">
      <w:pPr>
        <w:pStyle w:val="ListParagraph"/>
        <w:numPr>
          <w:ilvl w:val="2"/>
          <w:numId w:val="16"/>
        </w:numPr>
        <w:rPr>
          <w:rFonts w:ascii="Calibri" w:hAnsi="Calibri"/>
        </w:rPr>
      </w:pPr>
      <w:r w:rsidRPr="28EC8137" w:rsidR="646F1682">
        <w:rPr>
          <w:rFonts w:ascii="Calibri" w:hAnsi="Calibri"/>
        </w:rPr>
        <w:t>Goal</w:t>
      </w:r>
      <w:r w:rsidRPr="28EC8137" w:rsidR="646F1682">
        <w:rPr>
          <w:rFonts w:ascii="Calibri" w:hAnsi="Calibri"/>
        </w:rPr>
        <w:t xml:space="preserve"> </w:t>
      </w:r>
      <w:r w:rsidRPr="28EC8137" w:rsidR="646F1682">
        <w:rPr>
          <w:rFonts w:ascii="Calibri" w:hAnsi="Calibri"/>
        </w:rPr>
        <w:t>was set</w:t>
      </w:r>
      <w:r w:rsidRPr="28EC8137" w:rsidR="646F1682">
        <w:rPr>
          <w:rFonts w:ascii="Calibri" w:hAnsi="Calibri"/>
        </w:rPr>
        <w:t xml:space="preserve"> to have the survey </w:t>
      </w:r>
      <w:r w:rsidRPr="28EC8137" w:rsidR="646F1682">
        <w:rPr>
          <w:rFonts w:ascii="Calibri" w:hAnsi="Calibri"/>
        </w:rPr>
        <w:t>finalized</w:t>
      </w:r>
      <w:r w:rsidRPr="28EC8137" w:rsidR="646F1682">
        <w:rPr>
          <w:rFonts w:ascii="Calibri" w:hAnsi="Calibri"/>
        </w:rPr>
        <w:t xml:space="preserve"> by the end of the semester.</w:t>
      </w:r>
    </w:p>
    <w:p w:rsidR="1DBA7E56" w:rsidP="4EE549B5" w:rsidRDefault="1DBA7E56" w14:paraId="69FCC649" w14:textId="46B0C15B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8EC8137" w:rsidR="1DBA7E56">
        <w:rPr>
          <w:rFonts w:ascii="Calibri" w:hAnsi="Calibri"/>
        </w:rPr>
        <w:t>Co-chairs</w:t>
      </w:r>
      <w:r w:rsidRPr="28EC8137" w:rsidR="56E7132D">
        <w:rPr>
          <w:rFonts w:ascii="Calibri" w:hAnsi="Calibri"/>
        </w:rPr>
        <w:t xml:space="preserve">- </w:t>
      </w:r>
    </w:p>
    <w:p w:rsidR="1DBA7E56" w:rsidP="28EC8137" w:rsidRDefault="1DBA7E56" w14:paraId="55B53E28" w14:textId="02218D0C">
      <w:pPr>
        <w:pStyle w:val="ListParagraph"/>
        <w:numPr>
          <w:ilvl w:val="2"/>
          <w:numId w:val="16"/>
        </w:numPr>
        <w:rPr>
          <w:rFonts w:ascii="Calibri" w:hAnsi="Calibri"/>
        </w:rPr>
      </w:pPr>
      <w:r w:rsidRPr="28EC8137" w:rsidR="56E7132D">
        <w:rPr>
          <w:rFonts w:ascii="Calibri" w:hAnsi="Calibri"/>
        </w:rPr>
        <w:t xml:space="preserve">Cecilia reminded the group that we </w:t>
      </w:r>
      <w:r w:rsidRPr="28EC8137" w:rsidR="56E7132D">
        <w:rPr>
          <w:rFonts w:ascii="Calibri" w:hAnsi="Calibri"/>
        </w:rPr>
        <w:t>don’t</w:t>
      </w:r>
      <w:r w:rsidRPr="28EC8137" w:rsidR="56E7132D">
        <w:rPr>
          <w:rFonts w:ascii="Calibri" w:hAnsi="Calibri"/>
        </w:rPr>
        <w:t xml:space="preserve"> have official co-chairs for the committee and encouraged folks to </w:t>
      </w:r>
      <w:r w:rsidRPr="28EC8137" w:rsidR="5662E10B">
        <w:rPr>
          <w:rFonts w:ascii="Calibri" w:hAnsi="Calibri"/>
        </w:rPr>
        <w:t>consider nominating themselves or others to serve next semester.</w:t>
      </w:r>
    </w:p>
    <w:p w:rsidRPr="00CE7B71" w:rsidR="00D170BF" w:rsidP="7D2687FA" w:rsidRDefault="00A773A0" w14:paraId="3FA6BCE1" w14:textId="0587F450">
      <w:pPr>
        <w:ind w:left="720"/>
      </w:pPr>
      <w:r w:rsidRPr="4EE549B5">
        <w:rPr>
          <w:rFonts w:ascii="Calibri" w:hAnsi="Calibri"/>
        </w:rPr>
        <w:t xml:space="preserve"> </w:t>
      </w:r>
    </w:p>
    <w:p w:rsidR="7CB7F790" w:rsidP="4EE549B5" w:rsidRDefault="7CB7F790" w14:paraId="643611E4" w14:textId="3C512E62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28EC8137" w:rsidR="7CB7F790">
        <w:rPr>
          <w:rFonts w:ascii="Calibri" w:hAnsi="Calibri"/>
        </w:rPr>
        <w:t>New Business</w:t>
      </w:r>
    </w:p>
    <w:p w:rsidR="15346AAB" w:rsidP="4EE549B5" w:rsidRDefault="15346AAB" w14:paraId="76627EBB" w14:textId="50F1B080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8EC8137" w:rsidR="15346AAB">
        <w:rPr>
          <w:rFonts w:ascii="Calibri" w:hAnsi="Calibri"/>
        </w:rPr>
        <w:t>Building Inclusive Language for FC</w:t>
      </w:r>
      <w:r w:rsidRPr="28EC8137" w:rsidR="28AEE606">
        <w:rPr>
          <w:rFonts w:ascii="Calibri" w:hAnsi="Calibri"/>
        </w:rPr>
        <w:t xml:space="preserve"> (Perez)</w:t>
      </w:r>
      <w:r w:rsidRPr="28EC8137" w:rsidR="36A30E77">
        <w:rPr>
          <w:rFonts w:ascii="Calibri" w:hAnsi="Calibri"/>
        </w:rPr>
        <w:t>-</w:t>
      </w:r>
    </w:p>
    <w:p w:rsidR="15346AAB" w:rsidP="28EC8137" w:rsidRDefault="15346AAB" w14:paraId="73F20CCA" w14:textId="1C34CC41">
      <w:pPr>
        <w:pStyle w:val="ListParagraph"/>
        <w:numPr>
          <w:ilvl w:val="2"/>
          <w:numId w:val="16"/>
        </w:numPr>
        <w:rPr>
          <w:rFonts w:ascii="Calibri" w:hAnsi="Calibri"/>
        </w:rPr>
      </w:pPr>
      <w:r w:rsidRPr="28EC8137" w:rsidR="44B483E7">
        <w:rPr>
          <w:rFonts w:ascii="Calibri" w:hAnsi="Calibri"/>
        </w:rPr>
        <w:t xml:space="preserve">The group will </w:t>
      </w:r>
      <w:r w:rsidRPr="28EC8137" w:rsidR="36A30E77">
        <w:rPr>
          <w:rFonts w:ascii="Calibri" w:hAnsi="Calibri"/>
        </w:rPr>
        <w:t xml:space="preserve">review and table </w:t>
      </w:r>
      <w:r w:rsidRPr="28EC8137" w:rsidR="030A033D">
        <w:rPr>
          <w:rFonts w:ascii="Calibri" w:hAnsi="Calibri"/>
        </w:rPr>
        <w:t xml:space="preserve">this discussion for our </w:t>
      </w:r>
      <w:r w:rsidRPr="28EC8137" w:rsidR="36A30E77">
        <w:rPr>
          <w:rFonts w:ascii="Calibri" w:hAnsi="Calibri"/>
        </w:rPr>
        <w:t>next</w:t>
      </w:r>
      <w:r w:rsidRPr="28EC8137" w:rsidR="36A30E77">
        <w:rPr>
          <w:rFonts w:ascii="Calibri" w:hAnsi="Calibri"/>
        </w:rPr>
        <w:t xml:space="preserve"> meeting</w:t>
      </w:r>
    </w:p>
    <w:p w:rsidR="7CB7F790" w:rsidP="4EE549B5" w:rsidRDefault="7CB7F790" w14:paraId="4AD1B819" w14:textId="463C13E0" w14:noSpellErr="1">
      <w:pPr>
        <w:pStyle w:val="ListParagraph"/>
        <w:numPr>
          <w:ilvl w:val="1"/>
          <w:numId w:val="16"/>
        </w:numPr>
        <w:rPr/>
      </w:pPr>
      <w:r w:rsidR="7CB7F790">
        <w:rPr/>
        <w:t>Enrollment and Re-engagement proposal</w:t>
      </w:r>
      <w:r w:rsidR="6628291B">
        <w:rPr/>
        <w:t xml:space="preserve"> (Berumen)</w:t>
      </w:r>
    </w:p>
    <w:p w:rsidR="134EA701" w:rsidP="28EC8137" w:rsidRDefault="134EA701" w14:paraId="4E71DB61" w14:textId="48AD49C4">
      <w:pPr>
        <w:pStyle w:val="ListParagraph"/>
        <w:numPr>
          <w:ilvl w:val="2"/>
          <w:numId w:val="16"/>
        </w:numPr>
        <w:rPr/>
      </w:pPr>
      <w:r w:rsidR="134EA701">
        <w:rPr/>
        <w:t>Daniel introduced the Enrollment and Re</w:t>
      </w:r>
      <w:r w:rsidR="0EAF68F3">
        <w:rPr/>
        <w:t xml:space="preserve">-engagement proposal and asked the group to </w:t>
      </w:r>
      <w:r w:rsidR="0EAF68F3">
        <w:rPr/>
        <w:t>provide</w:t>
      </w:r>
      <w:r w:rsidR="0EAF68F3">
        <w:rPr/>
        <w:t xml:space="preserve"> feedback by November 15. </w:t>
      </w:r>
    </w:p>
    <w:p w:rsidR="0EAF68F3" w:rsidP="28EC8137" w:rsidRDefault="0EAF68F3" w14:paraId="42086039" w14:textId="7329F096">
      <w:pPr>
        <w:pStyle w:val="ListParagraph"/>
        <w:numPr>
          <w:ilvl w:val="2"/>
          <w:numId w:val="16"/>
        </w:numPr>
        <w:rPr/>
      </w:pPr>
      <w:r w:rsidR="0EAF68F3">
        <w:rPr/>
        <w:t>Cecilia will start a discussion post on Teams for committee members to provide feedback.</w:t>
      </w:r>
    </w:p>
    <w:p w:rsidR="4EE549B5" w:rsidP="4EE549B5" w:rsidRDefault="4EE549B5" w14:paraId="4528885E" w14:textId="668EAA57">
      <w:pPr>
        <w:ind w:left="720"/>
      </w:pPr>
    </w:p>
    <w:p w:rsidR="4500DECB" w:rsidP="28EC8137" w:rsidRDefault="0AFD11BC" w14:paraId="1414928D" w14:textId="671D9541" w14:noSpellErr="1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28EC8137" w:rsidR="0AFD11BC">
        <w:rPr>
          <w:rFonts w:ascii="Calibri" w:hAnsi="Calibri"/>
        </w:rPr>
        <w:t>Announcements/Member updates:</w:t>
      </w:r>
    </w:p>
    <w:p w:rsidR="094A2E17" w:rsidP="28EC8137" w:rsidRDefault="094A2E17" w14:paraId="2B392D97" w14:textId="464CC947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28EC8137" w:rsidR="094A2E17">
        <w:rPr>
          <w:rFonts w:ascii="Calibri" w:hAnsi="Calibri"/>
        </w:rPr>
        <w:t>Dia</w:t>
      </w:r>
      <w:r w:rsidRPr="28EC8137" w:rsidR="094A2E17">
        <w:rPr>
          <w:rFonts w:ascii="Calibri" w:hAnsi="Calibri"/>
        </w:rPr>
        <w:t xml:space="preserve"> de </w:t>
      </w:r>
      <w:r w:rsidRPr="28EC8137" w:rsidR="094A2E17">
        <w:rPr>
          <w:rFonts w:ascii="Calibri" w:hAnsi="Calibri"/>
        </w:rPr>
        <w:t>los</w:t>
      </w:r>
      <w:r w:rsidRPr="28EC8137" w:rsidR="094A2E17">
        <w:rPr>
          <w:rFonts w:ascii="Calibri" w:hAnsi="Calibri"/>
        </w:rPr>
        <w:t xml:space="preserve"> </w:t>
      </w:r>
      <w:r w:rsidRPr="28EC8137" w:rsidR="094A2E17">
        <w:rPr>
          <w:rFonts w:ascii="Calibri" w:hAnsi="Calibri"/>
        </w:rPr>
        <w:t>muertos</w:t>
      </w:r>
      <w:r w:rsidRPr="28EC8137" w:rsidR="094A2E17">
        <w:rPr>
          <w:rFonts w:ascii="Calibri" w:hAnsi="Calibri"/>
        </w:rPr>
        <w:t xml:space="preserve"> today at 5:30!</w:t>
      </w:r>
    </w:p>
    <w:p w:rsidR="4500DECB" w:rsidP="28EC8137" w:rsidRDefault="4500DECB" w14:paraId="5DE4B07F" w14:textId="404996F6" w14:noSpellErr="1">
      <w:pPr>
        <w:ind w:left="720"/>
        <w:rPr>
          <w:rFonts w:ascii="Calibri" w:hAnsi="Calibri"/>
          <w:b w:val="1"/>
          <w:bCs w:val="1"/>
        </w:rPr>
      </w:pPr>
    </w:p>
    <w:p w:rsidR="11E9D0B2" w:rsidP="28EC8137" w:rsidRDefault="11E9D0B2" w14:paraId="7091A533" w14:textId="0E506113">
      <w:pPr>
        <w:pStyle w:val="Normal"/>
        <w:ind w:left="0"/>
        <w:rPr>
          <w:rFonts w:ascii="Calibri" w:hAnsi="Calibri"/>
          <w:b w:val="1"/>
          <w:bCs w:val="1"/>
        </w:rPr>
      </w:pPr>
      <w:r w:rsidRPr="28EC8137" w:rsidR="11E9D0B2">
        <w:rPr>
          <w:rFonts w:ascii="Calibri" w:hAnsi="Calibri"/>
          <w:b w:val="1"/>
          <w:bCs w:val="1"/>
        </w:rPr>
        <w:t>SUMMARY OF ACTION ITEMS BEFORE NEXT MEETING:</w:t>
      </w:r>
    </w:p>
    <w:p w:rsidR="67A97E41" w:rsidP="28EC8137" w:rsidRDefault="67A97E41" w14:paraId="1FC2CE23" w14:textId="70C74FA4">
      <w:pPr>
        <w:pStyle w:val="ListParagraph"/>
        <w:numPr>
          <w:ilvl w:val="0"/>
          <w:numId w:val="19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/>
          <w:b w:val="1"/>
          <w:bCs w:val="1"/>
        </w:rPr>
      </w:pPr>
      <w:r w:rsidRPr="28EC8137" w:rsidR="67A97E41">
        <w:rPr>
          <w:rFonts w:ascii="Calibri" w:hAnsi="Calibri"/>
          <w:b w:val="1"/>
          <w:bCs w:val="1"/>
        </w:rPr>
        <w:t>Daniel will revise the climate survey draft based on our discussion today and bring an updated draft to our next meeting.</w:t>
      </w:r>
    </w:p>
    <w:p w:rsidR="67A97E41" w:rsidP="28EC8137" w:rsidRDefault="67A97E41" w14:paraId="3749ADB2" w14:textId="31D1E9D9">
      <w:pPr>
        <w:pStyle w:val="ListParagraph"/>
        <w:numPr>
          <w:ilvl w:val="0"/>
          <w:numId w:val="19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/>
          <w:b w:val="1"/>
          <w:bCs w:val="1"/>
        </w:rPr>
      </w:pPr>
      <w:r w:rsidRPr="28EC8137" w:rsidR="67A97E41">
        <w:rPr>
          <w:rFonts w:ascii="Calibri" w:hAnsi="Calibri"/>
          <w:b w:val="1"/>
          <w:bCs w:val="1"/>
        </w:rPr>
        <w:t>Committee members will send Cecilia committee co-chair nominations before the next meeting</w:t>
      </w:r>
    </w:p>
    <w:p w:rsidR="7538B1F4" w:rsidP="28EC8137" w:rsidRDefault="7538B1F4" w14:paraId="74D914A5" w14:textId="55BB82D3">
      <w:pPr>
        <w:pStyle w:val="ListParagraph"/>
        <w:numPr>
          <w:ilvl w:val="0"/>
          <w:numId w:val="19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/>
          <w:b w:val="1"/>
          <w:bCs w:val="1"/>
        </w:rPr>
      </w:pPr>
      <w:r w:rsidRPr="28EC8137" w:rsidR="7538B1F4">
        <w:rPr>
          <w:rFonts w:ascii="Calibri" w:hAnsi="Calibri"/>
          <w:b w:val="1"/>
          <w:bCs w:val="1"/>
        </w:rPr>
        <w:t xml:space="preserve">Committee members will </w:t>
      </w:r>
      <w:r w:rsidRPr="28EC8137" w:rsidR="7538B1F4">
        <w:rPr>
          <w:rFonts w:ascii="Calibri" w:hAnsi="Calibri"/>
          <w:b w:val="1"/>
          <w:bCs w:val="1"/>
        </w:rPr>
        <w:t>provide</w:t>
      </w:r>
      <w:r w:rsidRPr="28EC8137" w:rsidR="7538B1F4">
        <w:rPr>
          <w:rFonts w:ascii="Calibri" w:hAnsi="Calibri"/>
          <w:b w:val="1"/>
          <w:bCs w:val="1"/>
        </w:rPr>
        <w:t xml:space="preserve"> feedback on Enrollment and Re-engagement proposal through TEAMS post by November 15</w:t>
      </w:r>
      <w:r w:rsidRPr="28EC8137" w:rsidR="7538B1F4">
        <w:rPr>
          <w:rFonts w:ascii="Calibri" w:hAnsi="Calibri"/>
          <w:b w:val="1"/>
          <w:bCs w:val="1"/>
          <w:vertAlign w:val="superscript"/>
        </w:rPr>
        <w:t>th</w:t>
      </w:r>
      <w:r w:rsidRPr="28EC8137" w:rsidR="7538B1F4">
        <w:rPr>
          <w:rFonts w:ascii="Calibri" w:hAnsi="Calibri"/>
          <w:b w:val="1"/>
          <w:bCs w:val="1"/>
        </w:rPr>
        <w:t>.</w:t>
      </w:r>
    </w:p>
    <w:p w:rsidR="28EC8137" w:rsidP="28EC8137" w:rsidRDefault="28EC8137" w14:paraId="61408C15" w14:textId="33B76C1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/>
        </w:rPr>
      </w:pPr>
    </w:p>
    <w:sectPr w:rsidR="4500DECB" w:rsidSect="00752F3B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E0A" w:rsidP="009C77CD" w:rsidRDefault="00C03E0A" w14:paraId="41400C11" w14:textId="77777777">
      <w:r>
        <w:separator/>
      </w:r>
    </w:p>
  </w:endnote>
  <w:endnote w:type="continuationSeparator" w:id="0">
    <w:p w:rsidR="00C03E0A" w:rsidP="009C77CD" w:rsidRDefault="00C03E0A" w14:paraId="320B7853" w14:textId="77777777">
      <w:r>
        <w:continuationSeparator/>
      </w:r>
    </w:p>
  </w:endnote>
  <w:endnote w:type="continuationNotice" w:id="1">
    <w:p w:rsidR="002C514B" w:rsidRDefault="002C514B" w14:paraId="196386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:rsidTr="7D2687FA" w14:paraId="4C7AC9CA" w14:textId="77777777">
      <w:tc>
        <w:tcPr>
          <w:tcW w:w="3120" w:type="dxa"/>
        </w:tcPr>
        <w:p w:rsidR="7D2687FA" w:rsidP="7D2687FA" w:rsidRDefault="7D2687FA" w14:paraId="603FD400" w14:textId="75A3B6B3">
          <w:pPr>
            <w:pStyle w:val="Header"/>
            <w:ind w:left="-115"/>
          </w:pPr>
        </w:p>
      </w:tc>
      <w:tc>
        <w:tcPr>
          <w:tcW w:w="3120" w:type="dxa"/>
        </w:tcPr>
        <w:p w:rsidR="7D2687FA" w:rsidP="7D2687FA" w:rsidRDefault="7D2687FA" w14:paraId="7FD700F5" w14:textId="1E297823">
          <w:pPr>
            <w:pStyle w:val="Header"/>
            <w:jc w:val="center"/>
          </w:pPr>
        </w:p>
      </w:tc>
      <w:tc>
        <w:tcPr>
          <w:tcW w:w="3120" w:type="dxa"/>
        </w:tcPr>
        <w:p w:rsidR="7D2687FA" w:rsidP="7D2687FA" w:rsidRDefault="7D2687FA" w14:paraId="0DAC608A" w14:textId="51297218">
          <w:pPr>
            <w:pStyle w:val="Header"/>
            <w:ind w:right="-115"/>
            <w:jc w:val="right"/>
          </w:pPr>
        </w:p>
      </w:tc>
    </w:tr>
  </w:tbl>
  <w:p w:rsidR="7D2687FA" w:rsidP="7D2687FA" w:rsidRDefault="7D2687FA" w14:paraId="1D523880" w14:textId="756ED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E0A" w:rsidP="009C77CD" w:rsidRDefault="00C03E0A" w14:paraId="58B3D407" w14:textId="77777777">
      <w:r>
        <w:separator/>
      </w:r>
    </w:p>
  </w:footnote>
  <w:footnote w:type="continuationSeparator" w:id="0">
    <w:p w:rsidR="00C03E0A" w:rsidP="009C77CD" w:rsidRDefault="00C03E0A" w14:paraId="13D0A57A" w14:textId="77777777">
      <w:r>
        <w:continuationSeparator/>
      </w:r>
    </w:p>
  </w:footnote>
  <w:footnote w:type="continuationNotice" w:id="1">
    <w:p w:rsidR="002C514B" w:rsidRDefault="002C514B" w14:paraId="30B24BC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:rsidTr="7D2687FA" w14:paraId="6C24C893" w14:textId="77777777">
      <w:tc>
        <w:tcPr>
          <w:tcW w:w="3120" w:type="dxa"/>
        </w:tcPr>
        <w:p w:rsidR="7D2687FA" w:rsidP="7D2687FA" w:rsidRDefault="7D2687FA" w14:paraId="7F18BFCA" w14:textId="46E614AC">
          <w:pPr>
            <w:pStyle w:val="Header"/>
            <w:ind w:left="-115"/>
          </w:pPr>
        </w:p>
      </w:tc>
      <w:tc>
        <w:tcPr>
          <w:tcW w:w="3120" w:type="dxa"/>
        </w:tcPr>
        <w:p w:rsidR="7D2687FA" w:rsidP="7D2687FA" w:rsidRDefault="7D2687FA" w14:paraId="0B6F1EB0" w14:textId="0703D52D">
          <w:pPr>
            <w:pStyle w:val="Header"/>
            <w:jc w:val="center"/>
          </w:pPr>
        </w:p>
      </w:tc>
      <w:tc>
        <w:tcPr>
          <w:tcW w:w="3120" w:type="dxa"/>
        </w:tcPr>
        <w:p w:rsidR="7D2687FA" w:rsidP="7D2687FA" w:rsidRDefault="7D2687FA" w14:paraId="04874753" w14:textId="5BDC6EEC">
          <w:pPr>
            <w:pStyle w:val="Header"/>
            <w:ind w:right="-115"/>
            <w:jc w:val="right"/>
          </w:pPr>
        </w:p>
      </w:tc>
    </w:tr>
  </w:tbl>
  <w:p w:rsidR="7D2687FA" w:rsidP="7D2687FA" w:rsidRDefault="7D2687FA" w14:paraId="467C74E7" w14:textId="04F3A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2683c0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632"/>
    <w:multiLevelType w:val="hybridMultilevel"/>
    <w:tmpl w:val="9110A6C2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1125536810">
    <w:abstractNumId w:val="12"/>
  </w:num>
  <w:num w:numId="2" w16cid:durableId="941915984">
    <w:abstractNumId w:val="15"/>
  </w:num>
  <w:num w:numId="3" w16cid:durableId="2092047381">
    <w:abstractNumId w:val="17"/>
  </w:num>
  <w:num w:numId="4" w16cid:durableId="1460145278">
    <w:abstractNumId w:val="1"/>
  </w:num>
  <w:num w:numId="5" w16cid:durableId="1480807394">
    <w:abstractNumId w:val="13"/>
  </w:num>
  <w:num w:numId="6" w16cid:durableId="160507931">
    <w:abstractNumId w:val="16"/>
  </w:num>
  <w:num w:numId="7" w16cid:durableId="1057317491">
    <w:abstractNumId w:val="3"/>
  </w:num>
  <w:num w:numId="8" w16cid:durableId="1207985628">
    <w:abstractNumId w:val="9"/>
  </w:num>
  <w:num w:numId="9" w16cid:durableId="307323384">
    <w:abstractNumId w:val="14"/>
  </w:num>
  <w:num w:numId="10" w16cid:durableId="1571501096">
    <w:abstractNumId w:val="2"/>
  </w:num>
  <w:num w:numId="11" w16cid:durableId="1753963755">
    <w:abstractNumId w:val="10"/>
  </w:num>
  <w:num w:numId="12" w16cid:durableId="2021661218">
    <w:abstractNumId w:val="7"/>
  </w:num>
  <w:num w:numId="13" w16cid:durableId="2059893251">
    <w:abstractNumId w:val="6"/>
  </w:num>
  <w:num w:numId="14" w16cid:durableId="67465793">
    <w:abstractNumId w:val="11"/>
  </w:num>
  <w:num w:numId="15" w16cid:durableId="81873127">
    <w:abstractNumId w:val="5"/>
  </w:num>
  <w:num w:numId="16" w16cid:durableId="738595275">
    <w:abstractNumId w:val="4"/>
  </w:num>
  <w:num w:numId="17" w16cid:durableId="184054885">
    <w:abstractNumId w:val="0"/>
  </w:num>
  <w:num w:numId="18" w16cid:durableId="1214004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47DE0"/>
    <w:rsid w:val="00054685"/>
    <w:rsid w:val="00060592"/>
    <w:rsid w:val="00075F4D"/>
    <w:rsid w:val="000A530F"/>
    <w:rsid w:val="000A657D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5DC2"/>
    <w:rsid w:val="00162FE4"/>
    <w:rsid w:val="00163CA2"/>
    <w:rsid w:val="00171410"/>
    <w:rsid w:val="001716AE"/>
    <w:rsid w:val="001725A9"/>
    <w:rsid w:val="00194613"/>
    <w:rsid w:val="001B12F9"/>
    <w:rsid w:val="001C0C26"/>
    <w:rsid w:val="001C6B61"/>
    <w:rsid w:val="001D38D6"/>
    <w:rsid w:val="001E0A0C"/>
    <w:rsid w:val="001E4D9A"/>
    <w:rsid w:val="001E63E8"/>
    <w:rsid w:val="001F7D1C"/>
    <w:rsid w:val="00203A10"/>
    <w:rsid w:val="002374FA"/>
    <w:rsid w:val="0024374C"/>
    <w:rsid w:val="00245727"/>
    <w:rsid w:val="002706F0"/>
    <w:rsid w:val="0028CDCD"/>
    <w:rsid w:val="00290A71"/>
    <w:rsid w:val="00292375"/>
    <w:rsid w:val="00293E5A"/>
    <w:rsid w:val="002A1BB6"/>
    <w:rsid w:val="002A74A0"/>
    <w:rsid w:val="002B483A"/>
    <w:rsid w:val="002C08D4"/>
    <w:rsid w:val="002C28E5"/>
    <w:rsid w:val="002C514B"/>
    <w:rsid w:val="002D7C5C"/>
    <w:rsid w:val="002E4C26"/>
    <w:rsid w:val="002E7E39"/>
    <w:rsid w:val="00310CF2"/>
    <w:rsid w:val="00324125"/>
    <w:rsid w:val="00325CE8"/>
    <w:rsid w:val="00330219"/>
    <w:rsid w:val="00330751"/>
    <w:rsid w:val="00337AA8"/>
    <w:rsid w:val="003412A3"/>
    <w:rsid w:val="00351E43"/>
    <w:rsid w:val="00366FF5"/>
    <w:rsid w:val="003701DA"/>
    <w:rsid w:val="0037059D"/>
    <w:rsid w:val="0038193B"/>
    <w:rsid w:val="0039705F"/>
    <w:rsid w:val="00397145"/>
    <w:rsid w:val="00397DB6"/>
    <w:rsid w:val="003D41FD"/>
    <w:rsid w:val="003D7BFB"/>
    <w:rsid w:val="003E4228"/>
    <w:rsid w:val="003F00EE"/>
    <w:rsid w:val="003F59B5"/>
    <w:rsid w:val="00401A5E"/>
    <w:rsid w:val="004153B7"/>
    <w:rsid w:val="00417D48"/>
    <w:rsid w:val="00425405"/>
    <w:rsid w:val="004336DD"/>
    <w:rsid w:val="004431EB"/>
    <w:rsid w:val="00444E4F"/>
    <w:rsid w:val="004616E5"/>
    <w:rsid w:val="00467E48"/>
    <w:rsid w:val="00473D5B"/>
    <w:rsid w:val="00482472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5294C"/>
    <w:rsid w:val="00570A6E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E342A"/>
    <w:rsid w:val="005E3FAE"/>
    <w:rsid w:val="005E45C2"/>
    <w:rsid w:val="005E4A77"/>
    <w:rsid w:val="00600FCD"/>
    <w:rsid w:val="00603BC4"/>
    <w:rsid w:val="00610C43"/>
    <w:rsid w:val="0061596A"/>
    <w:rsid w:val="00624DDC"/>
    <w:rsid w:val="00626EC4"/>
    <w:rsid w:val="006652B8"/>
    <w:rsid w:val="00672A03"/>
    <w:rsid w:val="006745D9"/>
    <w:rsid w:val="006756B1"/>
    <w:rsid w:val="00676B65"/>
    <w:rsid w:val="006A6DF2"/>
    <w:rsid w:val="006C55C9"/>
    <w:rsid w:val="006E3199"/>
    <w:rsid w:val="006E7B67"/>
    <w:rsid w:val="006F1C29"/>
    <w:rsid w:val="006F2CEC"/>
    <w:rsid w:val="007121F4"/>
    <w:rsid w:val="0072517A"/>
    <w:rsid w:val="00732CD8"/>
    <w:rsid w:val="00740765"/>
    <w:rsid w:val="00752F3B"/>
    <w:rsid w:val="00771B18"/>
    <w:rsid w:val="007730ED"/>
    <w:rsid w:val="007939E9"/>
    <w:rsid w:val="007A2470"/>
    <w:rsid w:val="007A561A"/>
    <w:rsid w:val="007A6D6A"/>
    <w:rsid w:val="007A7AF6"/>
    <w:rsid w:val="007E015C"/>
    <w:rsid w:val="007E637C"/>
    <w:rsid w:val="007F070F"/>
    <w:rsid w:val="007F67A0"/>
    <w:rsid w:val="00815E10"/>
    <w:rsid w:val="00824F66"/>
    <w:rsid w:val="00826CBE"/>
    <w:rsid w:val="00834948"/>
    <w:rsid w:val="00837209"/>
    <w:rsid w:val="008478BB"/>
    <w:rsid w:val="0086779A"/>
    <w:rsid w:val="00867D3A"/>
    <w:rsid w:val="00885007"/>
    <w:rsid w:val="00886D4B"/>
    <w:rsid w:val="008A1315"/>
    <w:rsid w:val="008A799D"/>
    <w:rsid w:val="008D34C9"/>
    <w:rsid w:val="008D7E58"/>
    <w:rsid w:val="008E6ABA"/>
    <w:rsid w:val="008F2359"/>
    <w:rsid w:val="008F4A97"/>
    <w:rsid w:val="008F58E4"/>
    <w:rsid w:val="009007D9"/>
    <w:rsid w:val="00906F8B"/>
    <w:rsid w:val="0091731B"/>
    <w:rsid w:val="00920E2A"/>
    <w:rsid w:val="00921EC6"/>
    <w:rsid w:val="009369F1"/>
    <w:rsid w:val="00965400"/>
    <w:rsid w:val="00967D30"/>
    <w:rsid w:val="00972523"/>
    <w:rsid w:val="00993D60"/>
    <w:rsid w:val="00997E6E"/>
    <w:rsid w:val="009C77CD"/>
    <w:rsid w:val="009D2804"/>
    <w:rsid w:val="009D42B1"/>
    <w:rsid w:val="009E5FFD"/>
    <w:rsid w:val="009E76EB"/>
    <w:rsid w:val="009F5382"/>
    <w:rsid w:val="00A02D17"/>
    <w:rsid w:val="00A055BD"/>
    <w:rsid w:val="00A73FFC"/>
    <w:rsid w:val="00A773A0"/>
    <w:rsid w:val="00A776F8"/>
    <w:rsid w:val="00A84858"/>
    <w:rsid w:val="00AA7C1A"/>
    <w:rsid w:val="00AD483D"/>
    <w:rsid w:val="00AE4D44"/>
    <w:rsid w:val="00AF69D0"/>
    <w:rsid w:val="00B3181B"/>
    <w:rsid w:val="00B565C7"/>
    <w:rsid w:val="00B6201A"/>
    <w:rsid w:val="00B65A5F"/>
    <w:rsid w:val="00BA53ED"/>
    <w:rsid w:val="00BC1857"/>
    <w:rsid w:val="00BD1CA4"/>
    <w:rsid w:val="00BE07ED"/>
    <w:rsid w:val="00BE47AA"/>
    <w:rsid w:val="00BF0B7D"/>
    <w:rsid w:val="00BF5B40"/>
    <w:rsid w:val="00C0383F"/>
    <w:rsid w:val="00C03E0A"/>
    <w:rsid w:val="00C04DFD"/>
    <w:rsid w:val="00C334B1"/>
    <w:rsid w:val="00C44BF4"/>
    <w:rsid w:val="00C532CE"/>
    <w:rsid w:val="00C54B47"/>
    <w:rsid w:val="00C579B5"/>
    <w:rsid w:val="00C60172"/>
    <w:rsid w:val="00C60BCA"/>
    <w:rsid w:val="00C71073"/>
    <w:rsid w:val="00C7295E"/>
    <w:rsid w:val="00C8126D"/>
    <w:rsid w:val="00C82735"/>
    <w:rsid w:val="00C85774"/>
    <w:rsid w:val="00C93496"/>
    <w:rsid w:val="00C965CB"/>
    <w:rsid w:val="00CA446F"/>
    <w:rsid w:val="00CB62B9"/>
    <w:rsid w:val="00CD1C62"/>
    <w:rsid w:val="00CD31E6"/>
    <w:rsid w:val="00CE7B71"/>
    <w:rsid w:val="00CF52D6"/>
    <w:rsid w:val="00D1247A"/>
    <w:rsid w:val="00D170BF"/>
    <w:rsid w:val="00D25334"/>
    <w:rsid w:val="00D53297"/>
    <w:rsid w:val="00D56209"/>
    <w:rsid w:val="00D618BA"/>
    <w:rsid w:val="00D72EEC"/>
    <w:rsid w:val="00D935B8"/>
    <w:rsid w:val="00DA78D0"/>
    <w:rsid w:val="00DB047A"/>
    <w:rsid w:val="00DB2D27"/>
    <w:rsid w:val="00DB6EEB"/>
    <w:rsid w:val="00DC58C9"/>
    <w:rsid w:val="00DF1EE9"/>
    <w:rsid w:val="00DF4BB6"/>
    <w:rsid w:val="00E27084"/>
    <w:rsid w:val="00E32F0F"/>
    <w:rsid w:val="00E335DE"/>
    <w:rsid w:val="00E42F46"/>
    <w:rsid w:val="00E526F2"/>
    <w:rsid w:val="00E6011B"/>
    <w:rsid w:val="00E607BC"/>
    <w:rsid w:val="00E75328"/>
    <w:rsid w:val="00E800FD"/>
    <w:rsid w:val="00E94440"/>
    <w:rsid w:val="00E95242"/>
    <w:rsid w:val="00EA713F"/>
    <w:rsid w:val="00EB709D"/>
    <w:rsid w:val="00EC4FB9"/>
    <w:rsid w:val="00EC6158"/>
    <w:rsid w:val="00ED1DEC"/>
    <w:rsid w:val="00ED6763"/>
    <w:rsid w:val="00EE1111"/>
    <w:rsid w:val="00EE5BCA"/>
    <w:rsid w:val="00EF4E69"/>
    <w:rsid w:val="00EF7E96"/>
    <w:rsid w:val="00F07AE1"/>
    <w:rsid w:val="00F241EC"/>
    <w:rsid w:val="00F24CDB"/>
    <w:rsid w:val="00F44BD5"/>
    <w:rsid w:val="00F65E70"/>
    <w:rsid w:val="00FB49A7"/>
    <w:rsid w:val="00FC5835"/>
    <w:rsid w:val="00FC7900"/>
    <w:rsid w:val="00FD4D66"/>
    <w:rsid w:val="00FE6A9E"/>
    <w:rsid w:val="00FE6D33"/>
    <w:rsid w:val="00FF4FBB"/>
    <w:rsid w:val="00FF60DB"/>
    <w:rsid w:val="01BFE19B"/>
    <w:rsid w:val="02A63054"/>
    <w:rsid w:val="02EB0D64"/>
    <w:rsid w:val="030A033D"/>
    <w:rsid w:val="043DA6AB"/>
    <w:rsid w:val="0510D5D2"/>
    <w:rsid w:val="094A2E17"/>
    <w:rsid w:val="0A9BDD9A"/>
    <w:rsid w:val="0AFD11BC"/>
    <w:rsid w:val="0C2F9CCD"/>
    <w:rsid w:val="0CF86091"/>
    <w:rsid w:val="0E6E08EE"/>
    <w:rsid w:val="0EAF68F3"/>
    <w:rsid w:val="0F5D7C6E"/>
    <w:rsid w:val="0FB316BC"/>
    <w:rsid w:val="1105521F"/>
    <w:rsid w:val="11E9D0B2"/>
    <w:rsid w:val="125D4CBE"/>
    <w:rsid w:val="1317A7F1"/>
    <w:rsid w:val="134EA701"/>
    <w:rsid w:val="13B4A1A6"/>
    <w:rsid w:val="14427039"/>
    <w:rsid w:val="14CF4617"/>
    <w:rsid w:val="14D79FD5"/>
    <w:rsid w:val="15346AAB"/>
    <w:rsid w:val="15B69FED"/>
    <w:rsid w:val="15C17B77"/>
    <w:rsid w:val="165FF276"/>
    <w:rsid w:val="16791AD3"/>
    <w:rsid w:val="18B82704"/>
    <w:rsid w:val="19A65CED"/>
    <w:rsid w:val="19C5DFEB"/>
    <w:rsid w:val="1A245F48"/>
    <w:rsid w:val="1A552703"/>
    <w:rsid w:val="1DBA7E56"/>
    <w:rsid w:val="1DD431C4"/>
    <w:rsid w:val="202BBB34"/>
    <w:rsid w:val="215BE148"/>
    <w:rsid w:val="2278A3B4"/>
    <w:rsid w:val="247CEF88"/>
    <w:rsid w:val="249B73E0"/>
    <w:rsid w:val="2569DB0C"/>
    <w:rsid w:val="25992D7D"/>
    <w:rsid w:val="264AEC4C"/>
    <w:rsid w:val="270F3112"/>
    <w:rsid w:val="27FB8523"/>
    <w:rsid w:val="286ED6FD"/>
    <w:rsid w:val="28AEE606"/>
    <w:rsid w:val="28EC8137"/>
    <w:rsid w:val="299275A4"/>
    <w:rsid w:val="2C0314B7"/>
    <w:rsid w:val="2C3D4A56"/>
    <w:rsid w:val="2C8CAFFB"/>
    <w:rsid w:val="2DEF968C"/>
    <w:rsid w:val="2E49AE67"/>
    <w:rsid w:val="2E812825"/>
    <w:rsid w:val="2F5C63DB"/>
    <w:rsid w:val="2FF7DE98"/>
    <w:rsid w:val="3110BB79"/>
    <w:rsid w:val="3156A151"/>
    <w:rsid w:val="342F33DE"/>
    <w:rsid w:val="36A30E77"/>
    <w:rsid w:val="38E6E785"/>
    <w:rsid w:val="397459F6"/>
    <w:rsid w:val="3A58AF37"/>
    <w:rsid w:val="3BC0D114"/>
    <w:rsid w:val="3BD9DE86"/>
    <w:rsid w:val="3E330680"/>
    <w:rsid w:val="3FE846CC"/>
    <w:rsid w:val="407ED1D5"/>
    <w:rsid w:val="41009F5C"/>
    <w:rsid w:val="433DC4BF"/>
    <w:rsid w:val="444557A8"/>
    <w:rsid w:val="4479A8C3"/>
    <w:rsid w:val="44B483E7"/>
    <w:rsid w:val="4500DECB"/>
    <w:rsid w:val="46343D2C"/>
    <w:rsid w:val="463E1865"/>
    <w:rsid w:val="467104C2"/>
    <w:rsid w:val="481F54CE"/>
    <w:rsid w:val="49275EBC"/>
    <w:rsid w:val="4A9193AC"/>
    <w:rsid w:val="4ABC86B2"/>
    <w:rsid w:val="4B224AA9"/>
    <w:rsid w:val="4C019480"/>
    <w:rsid w:val="4D27868E"/>
    <w:rsid w:val="4D8526B9"/>
    <w:rsid w:val="4EBD41F8"/>
    <w:rsid w:val="4EDFFCE1"/>
    <w:rsid w:val="4EE549B5"/>
    <w:rsid w:val="4F3A40B5"/>
    <w:rsid w:val="4F9BE572"/>
    <w:rsid w:val="54956136"/>
    <w:rsid w:val="54A730F7"/>
    <w:rsid w:val="54D91985"/>
    <w:rsid w:val="54F3E7C7"/>
    <w:rsid w:val="550B7666"/>
    <w:rsid w:val="5662E10B"/>
    <w:rsid w:val="56E7132D"/>
    <w:rsid w:val="57225BE2"/>
    <w:rsid w:val="5756EE57"/>
    <w:rsid w:val="57B8F15D"/>
    <w:rsid w:val="5831DC51"/>
    <w:rsid w:val="5C13F585"/>
    <w:rsid w:val="6028EB6F"/>
    <w:rsid w:val="608429D6"/>
    <w:rsid w:val="60C47E34"/>
    <w:rsid w:val="60D5B90B"/>
    <w:rsid w:val="618DA4B5"/>
    <w:rsid w:val="64004DD8"/>
    <w:rsid w:val="646F1682"/>
    <w:rsid w:val="6548A894"/>
    <w:rsid w:val="6628291B"/>
    <w:rsid w:val="66681457"/>
    <w:rsid w:val="67649559"/>
    <w:rsid w:val="67A97E41"/>
    <w:rsid w:val="692F540F"/>
    <w:rsid w:val="6AE106C8"/>
    <w:rsid w:val="6C9D4700"/>
    <w:rsid w:val="6DFC399D"/>
    <w:rsid w:val="6E2D261F"/>
    <w:rsid w:val="6E591F9F"/>
    <w:rsid w:val="6ED6627D"/>
    <w:rsid w:val="6FD39295"/>
    <w:rsid w:val="715502B8"/>
    <w:rsid w:val="71D9CC82"/>
    <w:rsid w:val="71DDA78A"/>
    <w:rsid w:val="722104FC"/>
    <w:rsid w:val="7236924A"/>
    <w:rsid w:val="73A4B6EB"/>
    <w:rsid w:val="747E75B5"/>
    <w:rsid w:val="750FFCBA"/>
    <w:rsid w:val="7538B1F4"/>
    <w:rsid w:val="75D11255"/>
    <w:rsid w:val="78A92F84"/>
    <w:rsid w:val="790DCB75"/>
    <w:rsid w:val="7918766A"/>
    <w:rsid w:val="7A18A736"/>
    <w:rsid w:val="7A73289A"/>
    <w:rsid w:val="7BC851CF"/>
    <w:rsid w:val="7CB7F790"/>
    <w:rsid w:val="7D2687FA"/>
    <w:rsid w:val="7D7E3534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7953C59F-2A98-4ACD-91F2-EA138B75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6D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77C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77C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7C1A"/>
    <w:rPr>
      <w:rFonts w:ascii="Segoe UI" w:hAnsi="Segoe UI" w:eastAsia="Times New Roman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826CB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290A71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2" ma:contentTypeDescription="Create a new document." ma:contentTypeScope="" ma:versionID="bab457284241baa86120474d697d68d5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de944e3104e79cece2b14e4084d29eb5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852D-2E69-4D00-B5CC-1B0AE56E4057}">
  <ds:schemaRefs>
    <ds:schemaRef ds:uri="fc358940-b969-4521-a1bd-9409f72768b6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8e9b1ce-8d8d-4c59-8b08-16f0f1c2b71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F0A488-B4FF-4124-9CCA-85AB8840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DADA0-9139-4D06-B018-7E487ED0CF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lijan</dc:creator>
  <keywords/>
  <lastModifiedBy>Cecilia Arriaza</lastModifiedBy>
  <revision>45</revision>
  <lastPrinted>2021-04-07T20:59:00.0000000Z</lastPrinted>
  <dcterms:created xsi:type="dcterms:W3CDTF">2021-09-30T23:56:00.0000000Z</dcterms:created>
  <dcterms:modified xsi:type="dcterms:W3CDTF">2022-11-03T00:15:46.2625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